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0B0F67">
        <w:trPr>
          <w:trHeight w:val="79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A4D82" w:rsidRPr="00FD1311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олевач</w:t>
            </w:r>
            <w:r w:rsidR="001A4D82">
              <w:rPr>
                <w:sz w:val="20"/>
                <w:szCs w:val="20"/>
              </w:rPr>
              <w:t>и</w:t>
            </w:r>
            <w:proofErr w:type="spellEnd"/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proofErr w:type="spellStart"/>
            <w:r w:rsidR="00021D94">
              <w:rPr>
                <w:sz w:val="20"/>
                <w:szCs w:val="20"/>
              </w:rPr>
              <w:t>Буйницкого</w:t>
            </w:r>
            <w:proofErr w:type="spellEnd"/>
            <w:proofErr w:type="gramStart"/>
            <w:r w:rsidR="001932AB">
              <w:rPr>
                <w:sz w:val="20"/>
                <w:szCs w:val="20"/>
              </w:rPr>
              <w:t xml:space="preserve"> </w:t>
            </w:r>
            <w:r w:rsidRPr="00FD1311">
              <w:rPr>
                <w:sz w:val="20"/>
                <w:szCs w:val="20"/>
              </w:rPr>
              <w:t>,</w:t>
            </w:r>
            <w:proofErr w:type="gramEnd"/>
            <w:r w:rsidRPr="00FD1311">
              <w:rPr>
                <w:sz w:val="20"/>
                <w:szCs w:val="20"/>
              </w:rPr>
              <w:t xml:space="preserve"> </w:t>
            </w:r>
          </w:p>
          <w:p w:rsidR="00FD1311" w:rsidRPr="00FD1311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1932AB">
              <w:rPr>
                <w:sz w:val="20"/>
                <w:szCs w:val="20"/>
              </w:rPr>
              <w:t>8</w:t>
            </w:r>
            <w:r w:rsidR="00FD1311" w:rsidRPr="00FD1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1A4D82" w:rsidRPr="00FD1311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шко Ядвига </w:t>
            </w:r>
            <w:proofErr w:type="spellStart"/>
            <w:r>
              <w:rPr>
                <w:sz w:val="20"/>
                <w:szCs w:val="20"/>
              </w:rPr>
              <w:t>Лютьяновна</w:t>
            </w:r>
            <w:proofErr w:type="spellEnd"/>
          </w:p>
        </w:tc>
        <w:tc>
          <w:tcPr>
            <w:tcW w:w="363" w:type="pct"/>
          </w:tcPr>
          <w:p w:rsidR="00FD1311" w:rsidRPr="00FD1311" w:rsidRDefault="001932A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</w:t>
            </w:r>
            <w:r w:rsidR="00FD1311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*7,65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F85318">
              <w:rPr>
                <w:sz w:val="20"/>
                <w:szCs w:val="20"/>
              </w:rPr>
              <w:t>,0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021D94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333" w:type="pct"/>
          </w:tcPr>
          <w:p w:rsidR="00FD1311" w:rsidRPr="00FD1311" w:rsidRDefault="006A2DC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</w:t>
            </w:r>
            <w:r w:rsidR="00FD1311" w:rsidRPr="00FD1311">
              <w:rPr>
                <w:sz w:val="20"/>
                <w:szCs w:val="20"/>
              </w:rPr>
              <w:t>ерево</w:t>
            </w:r>
            <w:r>
              <w:rPr>
                <w:sz w:val="20"/>
                <w:szCs w:val="20"/>
              </w:rPr>
              <w:t xml:space="preserve">, облицовано </w:t>
            </w:r>
            <w:proofErr w:type="spellStart"/>
            <w:r>
              <w:rPr>
                <w:sz w:val="20"/>
                <w:szCs w:val="20"/>
              </w:rPr>
              <w:t>кирпичем</w:t>
            </w:r>
            <w:proofErr w:type="spellEnd"/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</w:t>
            </w:r>
            <w:r w:rsidR="006A2DC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. </w:t>
            </w:r>
          </w:p>
          <w:p w:rsidR="00FD1311" w:rsidRDefault="00433979" w:rsidP="006A2DC2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ровля уничтожена</w:t>
            </w:r>
            <w:r w:rsidR="006A2DC2">
              <w:rPr>
                <w:rFonts w:ascii="Times New Roman" w:hAnsi="Times New Roman" w:cs="Times New Roman"/>
                <w:sz w:val="20"/>
                <w:szCs w:val="20"/>
              </w:rPr>
              <w:t xml:space="preserve"> пожа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ены частично   уничтожены пожаром</w:t>
            </w:r>
            <w:r w:rsidR="006A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Default="00171E3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 w:rsidR="001932AB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–   сарай</w:t>
            </w:r>
            <w:r w:rsidR="006A2DC2">
              <w:rPr>
                <w:rFonts w:ascii="Times New Roman" w:hAnsi="Times New Roman" w:cs="Times New Roman"/>
                <w:sz w:val="20"/>
                <w:szCs w:val="20"/>
              </w:rPr>
              <w:t xml:space="preserve">, двое сеней </w:t>
            </w:r>
            <w:r w:rsidR="001932AB">
              <w:rPr>
                <w:rFonts w:ascii="Times New Roman" w:hAnsi="Times New Roman" w:cs="Times New Roman"/>
                <w:sz w:val="20"/>
                <w:szCs w:val="20"/>
              </w:rPr>
              <w:t xml:space="preserve"> в аварийном состоянии</w:t>
            </w:r>
          </w:p>
          <w:p w:rsidR="00937D09" w:rsidRDefault="00937D0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144F6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</w:t>
      </w:r>
      <w:r w:rsidRPr="00FD1311">
        <w:rPr>
          <w:rFonts w:ascii="Times New Roman" w:hAnsi="Times New Roman" w:cs="Times New Roman"/>
          <w:sz w:val="20"/>
          <w:szCs w:val="20"/>
        </w:rPr>
        <w:lastRenderedPageBreak/>
        <w:t>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Прозор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7, г.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713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аг</w:t>
      </w:r>
      <w:proofErr w:type="gramStart"/>
      <w:r w:rsidR="007139E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7139E0">
        <w:rPr>
          <w:rFonts w:ascii="Times New Roman" w:hAnsi="Times New Roman" w:cs="Times New Roman"/>
          <w:sz w:val="20"/>
          <w:szCs w:val="20"/>
        </w:rPr>
        <w:t>розорок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>, ул. Полоцкая, 8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proofErr w:type="spellStart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zoroki</w:t>
        </w:r>
        <w:proofErr w:type="spellEnd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proofErr w:type="spellStart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proofErr w:type="spellEnd"/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6A2DC2" w:rsidRPr="006A2DC2">
          <w:t xml:space="preserve"> </w:t>
        </w:r>
        <w:r w:rsidR="006A2DC2" w:rsidRPr="006A2DC2">
          <w:rPr>
            <w:rStyle w:val="a4"/>
            <w:rFonts w:ascii="Times New Roman" w:hAnsi="Times New Roman" w:cs="Times New Roman"/>
            <w:sz w:val="20"/>
            <w:szCs w:val="20"/>
          </w:rPr>
          <w:t>prozoroki</w:t>
        </w:r>
        <w:r w:rsidR="006A2DC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6A2DC2" w:rsidRPr="00E6583F">
          <w:rPr>
            <w:rStyle w:val="a4"/>
            <w:rFonts w:ascii="Times New Roman" w:hAnsi="Times New Roman" w:cs="Times New Roman"/>
            <w:sz w:val="20"/>
            <w:szCs w:val="20"/>
          </w:rPr>
          <w:t>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 xml:space="preserve">нтактный телефон  председателя </w:t>
      </w:r>
      <w:proofErr w:type="spellStart"/>
      <w:r w:rsidR="001A4D82">
        <w:rPr>
          <w:sz w:val="20"/>
          <w:szCs w:val="20"/>
        </w:rPr>
        <w:t>Прозорокского</w:t>
      </w:r>
      <w:proofErr w:type="spellEnd"/>
      <w:r w:rsidR="001A4D82">
        <w:rPr>
          <w:sz w:val="20"/>
          <w:szCs w:val="20"/>
        </w:rPr>
        <w:t xml:space="preserve"> сельского исполн</w:t>
      </w:r>
      <w:r w:rsidR="006A2DC2">
        <w:rPr>
          <w:sz w:val="20"/>
          <w:szCs w:val="20"/>
        </w:rPr>
        <w:t>ительного комитета   +375 2156 2 937</w:t>
      </w:r>
      <w:r w:rsidR="001A4D82">
        <w:rPr>
          <w:sz w:val="20"/>
          <w:szCs w:val="20"/>
        </w:rPr>
        <w:t>6, 8029133641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1A4D82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BB2FDE" w:rsidRDefault="00FD1311" w:rsidP="00FD1311">
      <w:pPr>
        <w:spacing w:after="0" w:line="240" w:lineRule="auto"/>
        <w:rPr>
          <w:sz w:val="20"/>
          <w:szCs w:val="20"/>
        </w:rPr>
      </w:pP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ог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156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24156B">
        <w:rPr>
          <w:rFonts w:ascii="Times New Roman" w:hAnsi="Times New Roman" w:cs="Times New Roman"/>
          <w:sz w:val="20"/>
          <w:szCs w:val="20"/>
        </w:rPr>
        <w:t>С.Г.Кашмил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6D5E55" w:rsidRDefault="006D5E55" w:rsidP="007C6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E55" w:rsidRDefault="006D5E55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383" w:rsidRDefault="00416383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16383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DA" w:rsidRDefault="00B41EDA" w:rsidP="00792EA6">
      <w:pPr>
        <w:spacing w:after="0" w:line="240" w:lineRule="auto"/>
      </w:pPr>
      <w:r>
        <w:separator/>
      </w:r>
    </w:p>
  </w:endnote>
  <w:endnote w:type="continuationSeparator" w:id="0">
    <w:p w:rsidR="00B41EDA" w:rsidRDefault="00B41EDA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DA" w:rsidRDefault="00B41EDA" w:rsidP="00792EA6">
      <w:pPr>
        <w:spacing w:after="0" w:line="240" w:lineRule="auto"/>
      </w:pPr>
      <w:r>
        <w:separator/>
      </w:r>
    </w:p>
  </w:footnote>
  <w:footnote w:type="continuationSeparator" w:id="0">
    <w:p w:rsidR="00B41EDA" w:rsidRDefault="00B41EDA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21D94"/>
    <w:rsid w:val="0005406D"/>
    <w:rsid w:val="0007381C"/>
    <w:rsid w:val="0008677E"/>
    <w:rsid w:val="000B0F67"/>
    <w:rsid w:val="000D11A4"/>
    <w:rsid w:val="000E0A47"/>
    <w:rsid w:val="000E0B61"/>
    <w:rsid w:val="000F5934"/>
    <w:rsid w:val="001121D6"/>
    <w:rsid w:val="00144F6F"/>
    <w:rsid w:val="00171E35"/>
    <w:rsid w:val="0018200E"/>
    <w:rsid w:val="00187CD1"/>
    <w:rsid w:val="001932AB"/>
    <w:rsid w:val="001A4D82"/>
    <w:rsid w:val="001B3F8C"/>
    <w:rsid w:val="001C2CF6"/>
    <w:rsid w:val="001C59D0"/>
    <w:rsid w:val="001E0196"/>
    <w:rsid w:val="00211DC4"/>
    <w:rsid w:val="00217D78"/>
    <w:rsid w:val="00222D1E"/>
    <w:rsid w:val="0024156B"/>
    <w:rsid w:val="00267DCB"/>
    <w:rsid w:val="0027267A"/>
    <w:rsid w:val="002E2082"/>
    <w:rsid w:val="00314D55"/>
    <w:rsid w:val="00316C25"/>
    <w:rsid w:val="003B3DE5"/>
    <w:rsid w:val="00416383"/>
    <w:rsid w:val="00433979"/>
    <w:rsid w:val="004663CA"/>
    <w:rsid w:val="004817E7"/>
    <w:rsid w:val="004844B8"/>
    <w:rsid w:val="004B1C9F"/>
    <w:rsid w:val="004D77C3"/>
    <w:rsid w:val="00595CAF"/>
    <w:rsid w:val="005A7E02"/>
    <w:rsid w:val="005C4029"/>
    <w:rsid w:val="0062333D"/>
    <w:rsid w:val="006A2DC2"/>
    <w:rsid w:val="006B4819"/>
    <w:rsid w:val="006D5E55"/>
    <w:rsid w:val="006E6BAB"/>
    <w:rsid w:val="007139E0"/>
    <w:rsid w:val="00780536"/>
    <w:rsid w:val="00792EA6"/>
    <w:rsid w:val="007C0C2E"/>
    <w:rsid w:val="007C6A56"/>
    <w:rsid w:val="00825C43"/>
    <w:rsid w:val="008308A8"/>
    <w:rsid w:val="008847D2"/>
    <w:rsid w:val="00885F96"/>
    <w:rsid w:val="008A37F9"/>
    <w:rsid w:val="008B769E"/>
    <w:rsid w:val="008C046C"/>
    <w:rsid w:val="008F236B"/>
    <w:rsid w:val="009202E7"/>
    <w:rsid w:val="00937D09"/>
    <w:rsid w:val="00965BEC"/>
    <w:rsid w:val="00987AC6"/>
    <w:rsid w:val="009F271D"/>
    <w:rsid w:val="009F391B"/>
    <w:rsid w:val="009F7C3B"/>
    <w:rsid w:val="00A04034"/>
    <w:rsid w:val="00AD6441"/>
    <w:rsid w:val="00B13043"/>
    <w:rsid w:val="00B400B4"/>
    <w:rsid w:val="00B41EDA"/>
    <w:rsid w:val="00B4385A"/>
    <w:rsid w:val="00B82F64"/>
    <w:rsid w:val="00B96337"/>
    <w:rsid w:val="00BB2FDE"/>
    <w:rsid w:val="00BC3E9A"/>
    <w:rsid w:val="00BF37E2"/>
    <w:rsid w:val="00C314FB"/>
    <w:rsid w:val="00C510E6"/>
    <w:rsid w:val="00C66AC6"/>
    <w:rsid w:val="00CB20E6"/>
    <w:rsid w:val="00DB3C6D"/>
    <w:rsid w:val="00E066C4"/>
    <w:rsid w:val="00E4738B"/>
    <w:rsid w:val="00E541C9"/>
    <w:rsid w:val="00EC0C38"/>
    <w:rsid w:val="00EE75E3"/>
    <w:rsid w:val="00F82F0B"/>
    <w:rsid w:val="00F85318"/>
    <w:rsid w:val="00F93E2C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38F7-49FE-4B48-B1DA-64AFF00A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0</cp:revision>
  <cp:lastPrinted>2022-03-21T12:29:00Z</cp:lastPrinted>
  <dcterms:created xsi:type="dcterms:W3CDTF">2022-02-08T09:05:00Z</dcterms:created>
  <dcterms:modified xsi:type="dcterms:W3CDTF">2024-05-16T11:52:00Z</dcterms:modified>
</cp:coreProperties>
</file>